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688" w:rsidRDefault="00CC2688" w:rsidP="003C6C36">
      <w:pPr>
        <w:spacing w:after="60"/>
        <w:jc w:val="center"/>
        <w:rPr>
          <w:rFonts w:ascii="Times New Roman" w:hAnsi="Times New Roman" w:cs="Times New Roman"/>
          <w:b/>
          <w:szCs w:val="24"/>
        </w:rPr>
      </w:pPr>
    </w:p>
    <w:p w:rsidR="003C6C36" w:rsidRDefault="003C6C36" w:rsidP="003C6C36">
      <w:pPr>
        <w:spacing w:after="6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YILDIZ TEKNİK ÜNİVERSİTESİ</w:t>
      </w:r>
    </w:p>
    <w:p w:rsidR="003C6C36" w:rsidRPr="00786FB9" w:rsidRDefault="003C6C36" w:rsidP="003C6C36">
      <w:pPr>
        <w:spacing w:after="60"/>
        <w:jc w:val="center"/>
        <w:rPr>
          <w:rFonts w:ascii="Times New Roman" w:hAnsi="Times New Roman" w:cs="Times New Roman"/>
          <w:b/>
          <w:szCs w:val="24"/>
        </w:rPr>
      </w:pPr>
      <w:r w:rsidRPr="00786FB9">
        <w:rPr>
          <w:rFonts w:ascii="Times New Roman" w:hAnsi="Times New Roman" w:cs="Times New Roman"/>
          <w:b/>
          <w:szCs w:val="24"/>
        </w:rPr>
        <w:t>ELEKTRİK – ELEKTRONİK FAKÜLTESİ</w:t>
      </w:r>
    </w:p>
    <w:p w:rsidR="003C6C36" w:rsidRPr="00786FB9" w:rsidRDefault="003C6C36" w:rsidP="003C6C36">
      <w:pPr>
        <w:spacing w:after="60"/>
        <w:jc w:val="center"/>
        <w:rPr>
          <w:rFonts w:ascii="Times New Roman" w:hAnsi="Times New Roman" w:cs="Times New Roman"/>
          <w:b/>
          <w:szCs w:val="24"/>
        </w:rPr>
      </w:pPr>
      <w:r w:rsidRPr="00125482">
        <w:rPr>
          <w:rFonts w:ascii="Times New Roman" w:hAnsi="Times New Roman" w:cs="Times New Roman"/>
          <w:b/>
          <w:szCs w:val="24"/>
        </w:rPr>
        <w:t>ELEKTRONİK</w:t>
      </w:r>
      <w:r w:rsidRPr="00786FB9">
        <w:rPr>
          <w:rFonts w:ascii="Times New Roman" w:hAnsi="Times New Roman" w:cs="Times New Roman"/>
          <w:b/>
          <w:szCs w:val="24"/>
        </w:rPr>
        <w:t xml:space="preserve"> VE HABERLEŞME MÜHENDİSLİĞİ BÖLÜMÜ</w:t>
      </w:r>
    </w:p>
    <w:p w:rsidR="00E40F80" w:rsidRDefault="00E40F80" w:rsidP="003C6C36">
      <w:pPr>
        <w:jc w:val="center"/>
        <w:rPr>
          <w:rFonts w:ascii="Times New Roman" w:hAnsi="Times New Roman" w:cs="Times New Roman"/>
          <w:b/>
        </w:rPr>
      </w:pPr>
    </w:p>
    <w:p w:rsidR="007F17E0" w:rsidRDefault="00125482" w:rsidP="003C6C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SARIM PROJESİ YÖNETİM PLANI</w:t>
      </w:r>
      <w:r w:rsidR="007F17E0">
        <w:rPr>
          <w:rFonts w:ascii="Times New Roman" w:hAnsi="Times New Roman" w:cs="Times New Roman"/>
          <w:b/>
        </w:rPr>
        <w:t xml:space="preserve"> </w:t>
      </w:r>
      <w:r w:rsidR="00706C4B">
        <w:rPr>
          <w:rFonts w:ascii="Times New Roman" w:hAnsi="Times New Roman" w:cs="Times New Roman"/>
          <w:b/>
        </w:rPr>
        <w:t>/</w:t>
      </w:r>
      <w:r w:rsidR="007F17E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C6C36">
        <w:rPr>
          <w:rFonts w:ascii="Times New Roman" w:hAnsi="Times New Roman" w:cs="Times New Roman"/>
          <w:b/>
        </w:rPr>
        <w:t>BİTİRME ÇALIŞMASI ARA RAPOR</w:t>
      </w:r>
      <w:r w:rsidR="000C5DCE">
        <w:rPr>
          <w:rFonts w:ascii="Times New Roman" w:hAnsi="Times New Roman" w:cs="Times New Roman"/>
          <w:b/>
        </w:rPr>
        <w:t>U</w:t>
      </w:r>
      <w:r w:rsidR="003C6C36">
        <w:rPr>
          <w:rFonts w:ascii="Times New Roman" w:hAnsi="Times New Roman" w:cs="Times New Roman"/>
          <w:b/>
        </w:rPr>
        <w:t xml:space="preserve"> </w:t>
      </w:r>
    </w:p>
    <w:p w:rsidR="003C6C36" w:rsidRDefault="003C6C36" w:rsidP="003C6C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SLİM </w:t>
      </w:r>
      <w:r w:rsidRPr="00C33B61">
        <w:rPr>
          <w:rFonts w:ascii="Times New Roman" w:hAnsi="Times New Roman" w:cs="Times New Roman"/>
          <w:b/>
        </w:rPr>
        <w:t>FORMU</w:t>
      </w:r>
      <w:r>
        <w:rPr>
          <w:rFonts w:ascii="Times New Roman" w:hAnsi="Times New Roman" w:cs="Times New Roman"/>
          <w:b/>
        </w:rPr>
        <w:t xml:space="preserve"> </w:t>
      </w:r>
    </w:p>
    <w:p w:rsidR="003C6C36" w:rsidRDefault="0069459B" w:rsidP="00EC002B">
      <w:pPr>
        <w:tabs>
          <w:tab w:val="center" w:pos="453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26323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>TARİH:</w:t>
      </w:r>
    </w:p>
    <w:p w:rsidR="005E0E3C" w:rsidRDefault="005E0E3C" w:rsidP="00EC002B">
      <w:pPr>
        <w:tabs>
          <w:tab w:val="center" w:pos="4536"/>
        </w:tabs>
        <w:rPr>
          <w:rFonts w:ascii="Times New Roman" w:hAnsi="Times New Roman" w:cs="Times New Roman"/>
          <w:b/>
        </w:rPr>
      </w:pPr>
    </w:p>
    <w:p w:rsidR="005E0E3C" w:rsidRPr="003C6C36" w:rsidRDefault="005E0E3C" w:rsidP="005E0E3C">
      <w:pPr>
        <w:tabs>
          <w:tab w:val="center" w:pos="4536"/>
        </w:tabs>
        <w:rPr>
          <w:rFonts w:ascii="Times New Roman" w:hAnsi="Times New Roman" w:cs="Times New Roman"/>
          <w:b/>
        </w:rPr>
      </w:pPr>
      <w:r w:rsidRPr="003C6C36">
        <w:rPr>
          <w:rFonts w:ascii="Times New Roman" w:hAnsi="Times New Roman" w:cs="Times New Roman"/>
          <w:b/>
        </w:rPr>
        <w:t>Elektronik ve Haberleşme Mühendisliği Bölüm Başkanlığına,</w:t>
      </w:r>
    </w:p>
    <w:p w:rsidR="005E0E3C" w:rsidRDefault="005E0E3C" w:rsidP="005E0E3C">
      <w:pPr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ik değer taahhüdümüze uygun olarak hazırladığımız </w:t>
      </w:r>
      <w:r w:rsidR="005561CA">
        <w:rPr>
          <w:rFonts w:ascii="Times New Roman" w:hAnsi="Times New Roman" w:cs="Times New Roman"/>
        </w:rPr>
        <w:t xml:space="preserve">tasarım projesi </w:t>
      </w:r>
      <w:r w:rsidR="00D4553A">
        <w:rPr>
          <w:rFonts w:ascii="Times New Roman" w:hAnsi="Times New Roman" w:cs="Times New Roman"/>
        </w:rPr>
        <w:t xml:space="preserve">yönetim planının veya </w:t>
      </w:r>
      <w:r w:rsidR="005561CA">
        <w:rPr>
          <w:rFonts w:ascii="Times New Roman" w:hAnsi="Times New Roman" w:cs="Times New Roman"/>
        </w:rPr>
        <w:t xml:space="preserve">bitirme çalışması </w:t>
      </w:r>
      <w:r w:rsidR="0073256A">
        <w:rPr>
          <w:rFonts w:ascii="Times New Roman" w:hAnsi="Times New Roman" w:cs="Times New Roman"/>
        </w:rPr>
        <w:t>ara raporu</w:t>
      </w:r>
      <w:r w:rsidR="00D4553A">
        <w:rPr>
          <w:rFonts w:ascii="Times New Roman" w:hAnsi="Times New Roman" w:cs="Times New Roman"/>
        </w:rPr>
        <w:t>nun</w:t>
      </w:r>
      <w:r>
        <w:rPr>
          <w:rFonts w:ascii="Times New Roman" w:hAnsi="Times New Roman" w:cs="Times New Roman"/>
        </w:rPr>
        <w:t xml:space="preserve"> 6 kopyası </w:t>
      </w:r>
      <w:r w:rsidR="00256F65">
        <w:rPr>
          <w:rFonts w:ascii="Times New Roman" w:hAnsi="Times New Roman" w:cs="Times New Roman"/>
        </w:rPr>
        <w:t xml:space="preserve">jüri üyelerine </w:t>
      </w:r>
      <w:r w:rsidR="00D4553A">
        <w:rPr>
          <w:rFonts w:ascii="Times New Roman" w:hAnsi="Times New Roman" w:cs="Times New Roman"/>
        </w:rPr>
        <w:t>teslim edilmiştir</w:t>
      </w:r>
      <w:r>
        <w:rPr>
          <w:rFonts w:ascii="Times New Roman" w:hAnsi="Times New Roman" w:cs="Times New Roman"/>
        </w:rPr>
        <w:t xml:space="preserve">. </w:t>
      </w:r>
      <w:r w:rsidR="00336294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ereğinin yapılmasını saygılarımızla arz ederiz.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413"/>
        <w:gridCol w:w="1843"/>
        <w:gridCol w:w="1417"/>
        <w:gridCol w:w="284"/>
        <w:gridCol w:w="1134"/>
        <w:gridCol w:w="425"/>
        <w:gridCol w:w="1559"/>
        <w:gridCol w:w="1276"/>
      </w:tblGrid>
      <w:tr w:rsidR="000C5DCE" w:rsidRPr="00672F67" w:rsidTr="00125482">
        <w:trPr>
          <w:trHeight w:val="412"/>
        </w:trPr>
        <w:tc>
          <w:tcPr>
            <w:tcW w:w="9351" w:type="dxa"/>
            <w:gridSpan w:val="8"/>
            <w:vAlign w:val="center"/>
          </w:tcPr>
          <w:p w:rsidR="000C5DCE" w:rsidRPr="00672F67" w:rsidRDefault="000C5DCE" w:rsidP="006D6A34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  <w:r w:rsidRPr="00A02484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235448" wp14:editId="0A65338A">
                      <wp:simplePos x="0" y="0"/>
                      <wp:positionH relativeFrom="column">
                        <wp:posOffset>5476240</wp:posOffset>
                      </wp:positionH>
                      <wp:positionV relativeFrom="paragraph">
                        <wp:posOffset>17780</wp:posOffset>
                      </wp:positionV>
                      <wp:extent cx="130175" cy="133350"/>
                      <wp:effectExtent l="0" t="0" r="22225" b="19050"/>
                      <wp:wrapNone/>
                      <wp:docPr id="8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C938B" id="Dikdörtgen 6" o:spid="_x0000_s1026" style="position:absolute;margin-left:431.2pt;margin-top:1.4pt;width:10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A02484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76DF77" wp14:editId="5667CA1F">
                      <wp:simplePos x="0" y="0"/>
                      <wp:positionH relativeFrom="column">
                        <wp:posOffset>3609340</wp:posOffset>
                      </wp:positionH>
                      <wp:positionV relativeFrom="paragraph">
                        <wp:posOffset>12700</wp:posOffset>
                      </wp:positionV>
                      <wp:extent cx="130175" cy="133350"/>
                      <wp:effectExtent l="0" t="0" r="22225" b="19050"/>
                      <wp:wrapNone/>
                      <wp:docPr id="1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FFFA1" id="Dikdörtgen 6" o:spid="_x0000_s1026" style="position:absolute;margin-left:284.2pt;margin-top:1pt;width:10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672F67">
              <w:rPr>
                <w:rFonts w:ascii="Times New Roman" w:hAnsi="Times New Roman" w:cs="Times New Roman"/>
                <w:b/>
              </w:rPr>
              <w:t>ÖĞRETİM DÖNEMİ</w:t>
            </w:r>
            <w:r>
              <w:rPr>
                <w:rFonts w:ascii="Times New Roman" w:hAnsi="Times New Roman" w:cs="Times New Roman"/>
                <w:b/>
              </w:rPr>
              <w:t xml:space="preserve">:     </w:t>
            </w:r>
            <w:r w:rsidRPr="0045648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483">
              <w:rPr>
                <w:rFonts w:ascii="Times New Roman" w:hAnsi="Times New Roman" w:cs="Times New Roman"/>
              </w:rPr>
              <w:t>_ _</w:t>
            </w:r>
            <w:r>
              <w:rPr>
                <w:rFonts w:ascii="Times New Roman" w:hAnsi="Times New Roman" w:cs="Times New Roman"/>
                <w:b/>
              </w:rPr>
              <w:t xml:space="preserve"> / </w:t>
            </w:r>
            <w:r w:rsidRPr="0045648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483">
              <w:rPr>
                <w:rFonts w:ascii="Times New Roman" w:hAnsi="Times New Roman" w:cs="Times New Roman"/>
              </w:rPr>
              <w:t>_ _</w:t>
            </w: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C33B61">
              <w:rPr>
                <w:rFonts w:ascii="Times New Roman" w:hAnsi="Times New Roman" w:cs="Times New Roman"/>
              </w:rPr>
              <w:t>Güz Yarıyılı</w:t>
            </w:r>
            <w:r>
              <w:rPr>
                <w:rFonts w:ascii="Times New Roman" w:hAnsi="Times New Roman" w:cs="Times New Roman"/>
              </w:rPr>
              <w:t xml:space="preserve">                              Bahar Y</w:t>
            </w:r>
            <w:r w:rsidRPr="00C33B61">
              <w:rPr>
                <w:rFonts w:ascii="Times New Roman" w:hAnsi="Times New Roman" w:cs="Times New Roman"/>
              </w:rPr>
              <w:t>arıyılı</w:t>
            </w:r>
          </w:p>
        </w:tc>
      </w:tr>
      <w:tr w:rsidR="000C5DCE" w:rsidRPr="00672F67" w:rsidTr="00125482">
        <w:trPr>
          <w:trHeight w:val="412"/>
        </w:trPr>
        <w:tc>
          <w:tcPr>
            <w:tcW w:w="9351" w:type="dxa"/>
            <w:gridSpan w:val="8"/>
            <w:vAlign w:val="center"/>
          </w:tcPr>
          <w:p w:rsidR="000C5DCE" w:rsidRPr="00672F67" w:rsidRDefault="000C5DCE" w:rsidP="006D6A34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  <w:r w:rsidRPr="00A02484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8FFAD8" wp14:editId="6496ECA2">
                      <wp:simplePos x="0" y="0"/>
                      <wp:positionH relativeFrom="column">
                        <wp:posOffset>3608705</wp:posOffset>
                      </wp:positionH>
                      <wp:positionV relativeFrom="paragraph">
                        <wp:posOffset>27940</wp:posOffset>
                      </wp:positionV>
                      <wp:extent cx="130175" cy="133350"/>
                      <wp:effectExtent l="0" t="0" r="22225" b="1905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08E6A" id="Dikdörtgen 6" o:spid="_x0000_s1026" style="position:absolute;margin-left:284.15pt;margin-top:2.2pt;width:10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A02484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00FD96" wp14:editId="7A0D2B32">
                      <wp:simplePos x="0" y="0"/>
                      <wp:positionH relativeFrom="column">
                        <wp:posOffset>5476240</wp:posOffset>
                      </wp:positionH>
                      <wp:positionV relativeFrom="paragraph">
                        <wp:posOffset>31750</wp:posOffset>
                      </wp:positionV>
                      <wp:extent cx="130175" cy="133350"/>
                      <wp:effectExtent l="0" t="0" r="22225" b="19050"/>
                      <wp:wrapNone/>
                      <wp:docPr id="2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157A7" id="Dikdörtgen 6" o:spid="_x0000_s1026" style="position:absolute;margin-left:431.2pt;margin-top:2.5pt;width:10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>KAYIT OLUNAN</w:t>
            </w:r>
            <w:r w:rsidRPr="00F12FC1">
              <w:rPr>
                <w:rFonts w:ascii="Times New Roman" w:hAnsi="Times New Roman" w:cs="Times New Roman"/>
                <w:b/>
              </w:rPr>
              <w:t xml:space="preserve"> DERS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                             Tasarım Projesi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>
              <w:rPr>
                <w:rFonts w:ascii="Times New Roman" w:hAnsi="Times New Roman" w:cs="Times New Roman"/>
              </w:rPr>
              <w:t>Bitirme Çalışması</w:t>
            </w:r>
          </w:p>
        </w:tc>
      </w:tr>
      <w:tr w:rsidR="000C5DCE" w:rsidRPr="00A02484" w:rsidTr="00125482">
        <w:trPr>
          <w:trHeight w:val="412"/>
        </w:trPr>
        <w:tc>
          <w:tcPr>
            <w:tcW w:w="9351" w:type="dxa"/>
            <w:gridSpan w:val="8"/>
            <w:vAlign w:val="center"/>
          </w:tcPr>
          <w:p w:rsidR="000C5DCE" w:rsidRPr="00A02484" w:rsidRDefault="000C5DCE" w:rsidP="006D6A34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  <w:noProof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w:t>KONU NO:</w:t>
            </w:r>
            <w:r w:rsidRPr="004564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483">
              <w:rPr>
                <w:rFonts w:ascii="Times New Roman" w:hAnsi="Times New Roman" w:cs="Times New Roman"/>
              </w:rPr>
              <w:t>_ _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noProof/>
                <w:lang w:val="en-US"/>
              </w:rPr>
              <w:t>TAKIM NO:</w:t>
            </w:r>
            <w:r w:rsidRPr="00456483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456483">
              <w:rPr>
                <w:rFonts w:ascii="Times New Roman" w:hAnsi="Times New Roman" w:cs="Times New Roman"/>
              </w:rPr>
              <w:t xml:space="preserve"> _ _</w:t>
            </w:r>
          </w:p>
        </w:tc>
      </w:tr>
      <w:tr w:rsidR="000C5DCE" w:rsidTr="00125482">
        <w:trPr>
          <w:trHeight w:val="873"/>
        </w:trPr>
        <w:tc>
          <w:tcPr>
            <w:tcW w:w="9351" w:type="dxa"/>
            <w:gridSpan w:val="8"/>
          </w:tcPr>
          <w:p w:rsidR="000C5DCE" w:rsidRDefault="00E27473" w:rsidP="00577EE2">
            <w:pPr>
              <w:tabs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SARIM PROJESİNİN </w:t>
            </w:r>
            <w:r w:rsidR="00577EE2">
              <w:rPr>
                <w:rFonts w:ascii="Times New Roman" w:hAnsi="Times New Roman" w:cs="Times New Roman"/>
                <w:b/>
              </w:rPr>
              <w:t>/</w:t>
            </w:r>
            <w:r w:rsidR="000C5DCE">
              <w:rPr>
                <w:rFonts w:ascii="Times New Roman" w:hAnsi="Times New Roman" w:cs="Times New Roman"/>
                <w:b/>
              </w:rPr>
              <w:t xml:space="preserve"> BİTİRME ÇALIŞMASININ KONU BAŞLIĞI:</w:t>
            </w:r>
          </w:p>
        </w:tc>
      </w:tr>
      <w:tr w:rsidR="00BB1661" w:rsidTr="000C5DCE">
        <w:trPr>
          <w:trHeight w:val="364"/>
        </w:trPr>
        <w:tc>
          <w:tcPr>
            <w:tcW w:w="9351" w:type="dxa"/>
            <w:gridSpan w:val="8"/>
          </w:tcPr>
          <w:p w:rsidR="00BB1661" w:rsidRDefault="00BB1661" w:rsidP="006D5B07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IM ÜYELERİNİN BİLGİLERİ:</w:t>
            </w:r>
          </w:p>
        </w:tc>
      </w:tr>
      <w:tr w:rsidR="00BB1661" w:rsidTr="000C5DCE">
        <w:trPr>
          <w:trHeight w:val="315"/>
        </w:trPr>
        <w:tc>
          <w:tcPr>
            <w:tcW w:w="3256" w:type="dxa"/>
            <w:gridSpan w:val="2"/>
          </w:tcPr>
          <w:p w:rsidR="00BB1661" w:rsidRDefault="00BB1661" w:rsidP="006D5B07">
            <w:pPr>
              <w:tabs>
                <w:tab w:val="center" w:pos="453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448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dı</w:t>
            </w:r>
            <w:r w:rsidRPr="008B5448">
              <w:rPr>
                <w:rFonts w:ascii="Times New Roman" w:hAnsi="Times New Roman" w:cs="Times New Roman"/>
                <w:b/>
              </w:rPr>
              <w:t xml:space="preserve"> S</w:t>
            </w:r>
            <w:r>
              <w:rPr>
                <w:rFonts w:ascii="Times New Roman" w:hAnsi="Times New Roman" w:cs="Times New Roman"/>
                <w:b/>
              </w:rPr>
              <w:t>oyadı</w:t>
            </w:r>
          </w:p>
        </w:tc>
        <w:tc>
          <w:tcPr>
            <w:tcW w:w="1417" w:type="dxa"/>
          </w:tcPr>
          <w:p w:rsidR="00BB1661" w:rsidRDefault="00BB1661" w:rsidP="006D5B07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 No</w:t>
            </w:r>
          </w:p>
        </w:tc>
        <w:tc>
          <w:tcPr>
            <w:tcW w:w="1418" w:type="dxa"/>
            <w:gridSpan w:val="2"/>
          </w:tcPr>
          <w:p w:rsidR="00BB1661" w:rsidRDefault="00BB1661" w:rsidP="006D5B07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1984" w:type="dxa"/>
            <w:gridSpan w:val="2"/>
          </w:tcPr>
          <w:p w:rsidR="00BB1661" w:rsidRDefault="00BB1661" w:rsidP="006D5B07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osta</w:t>
            </w:r>
          </w:p>
        </w:tc>
        <w:tc>
          <w:tcPr>
            <w:tcW w:w="1276" w:type="dxa"/>
          </w:tcPr>
          <w:p w:rsidR="00BB1661" w:rsidRDefault="00BB1661" w:rsidP="006D5B07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BB1661" w:rsidTr="000C5DCE">
        <w:trPr>
          <w:trHeight w:val="267"/>
        </w:trPr>
        <w:tc>
          <w:tcPr>
            <w:tcW w:w="3256" w:type="dxa"/>
            <w:gridSpan w:val="2"/>
          </w:tcPr>
          <w:p w:rsidR="00BB1661" w:rsidRDefault="00BB1661" w:rsidP="006D5B07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B1661" w:rsidRDefault="00BB1661" w:rsidP="006D5B07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BB1661" w:rsidRDefault="00BB1661" w:rsidP="006D5B07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</w:tcPr>
          <w:p w:rsidR="00BB1661" w:rsidRDefault="00BB1661" w:rsidP="006D5B07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B1661" w:rsidRDefault="00BB1661" w:rsidP="006D5B07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BB1661" w:rsidTr="000C5DCE">
        <w:trPr>
          <w:trHeight w:val="242"/>
        </w:trPr>
        <w:tc>
          <w:tcPr>
            <w:tcW w:w="3256" w:type="dxa"/>
            <w:gridSpan w:val="2"/>
          </w:tcPr>
          <w:p w:rsidR="00BB1661" w:rsidRDefault="00BB1661" w:rsidP="006D5B07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B1661" w:rsidRDefault="00BB1661" w:rsidP="006D5B07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BB1661" w:rsidRDefault="00BB1661" w:rsidP="006D5B07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</w:tcPr>
          <w:p w:rsidR="00BB1661" w:rsidRDefault="00BB1661" w:rsidP="006D5B07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B1661" w:rsidRDefault="00BB1661" w:rsidP="006D5B07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BB1661" w:rsidTr="000C5DCE">
        <w:trPr>
          <w:trHeight w:val="286"/>
        </w:trPr>
        <w:tc>
          <w:tcPr>
            <w:tcW w:w="3256" w:type="dxa"/>
            <w:gridSpan w:val="2"/>
          </w:tcPr>
          <w:p w:rsidR="00BB1661" w:rsidRDefault="00BB1661" w:rsidP="006D5B07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B1661" w:rsidRDefault="00BB1661" w:rsidP="006D5B07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BB1661" w:rsidRDefault="00BB1661" w:rsidP="006D5B07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</w:tcPr>
          <w:p w:rsidR="00BB1661" w:rsidRDefault="00BB1661" w:rsidP="006D5B07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B1661" w:rsidRDefault="00BB1661" w:rsidP="006D5B07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BB1661" w:rsidTr="000C5DCE">
        <w:trPr>
          <w:trHeight w:val="108"/>
        </w:trPr>
        <w:tc>
          <w:tcPr>
            <w:tcW w:w="3256" w:type="dxa"/>
            <w:gridSpan w:val="2"/>
          </w:tcPr>
          <w:p w:rsidR="00BB1661" w:rsidRDefault="00BB1661" w:rsidP="006D5B07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B1661" w:rsidRDefault="00BB1661" w:rsidP="006D5B07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BB1661" w:rsidRDefault="00BB1661" w:rsidP="006D5B07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</w:tcPr>
          <w:p w:rsidR="00BB1661" w:rsidRDefault="00BB1661" w:rsidP="006D5B07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B1661" w:rsidRDefault="00BB1661" w:rsidP="006D5B07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427DA1" w:rsidTr="000C5DCE">
        <w:trPr>
          <w:trHeight w:val="378"/>
        </w:trPr>
        <w:tc>
          <w:tcPr>
            <w:tcW w:w="9351" w:type="dxa"/>
            <w:gridSpan w:val="8"/>
            <w:vAlign w:val="center"/>
          </w:tcPr>
          <w:p w:rsidR="00427DA1" w:rsidRPr="004F6D73" w:rsidRDefault="00E27473" w:rsidP="00B22C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YÖNETİM PLANI </w:t>
            </w:r>
            <w:r w:rsidR="00B22C3E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27DA1" w:rsidRPr="004F6D73">
              <w:rPr>
                <w:rFonts w:ascii="Times New Roman" w:hAnsi="Times New Roman" w:cs="Times New Roman"/>
                <w:b/>
              </w:rPr>
              <w:t>ARA RAPORU</w:t>
            </w:r>
            <w:r w:rsidR="00427DA1">
              <w:rPr>
                <w:rFonts w:ascii="Times New Roman" w:hAnsi="Times New Roman" w:cs="Times New Roman"/>
                <w:b/>
              </w:rPr>
              <w:t xml:space="preserve"> TESLİM</w:t>
            </w:r>
            <w:r w:rsidR="00427DA1" w:rsidRPr="004F6D73">
              <w:rPr>
                <w:rFonts w:ascii="Times New Roman" w:hAnsi="Times New Roman" w:cs="Times New Roman"/>
                <w:b/>
              </w:rPr>
              <w:t xml:space="preserve"> ALAN JÜRİ ÜYELERİ:</w:t>
            </w:r>
          </w:p>
        </w:tc>
      </w:tr>
      <w:tr w:rsidR="00427DA1" w:rsidTr="000C5DCE">
        <w:trPr>
          <w:trHeight w:val="378"/>
        </w:trPr>
        <w:tc>
          <w:tcPr>
            <w:tcW w:w="1413" w:type="dxa"/>
            <w:vAlign w:val="center"/>
          </w:tcPr>
          <w:p w:rsidR="00427DA1" w:rsidRPr="004F6D73" w:rsidRDefault="00427DA1" w:rsidP="00427D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üri</w:t>
            </w:r>
            <w:r w:rsidR="00336294">
              <w:rPr>
                <w:rFonts w:ascii="Times New Roman" w:hAnsi="Times New Roman" w:cs="Times New Roman"/>
                <w:b/>
              </w:rPr>
              <w:t xml:space="preserve"> </w:t>
            </w:r>
            <w:r w:rsidR="00D13B86">
              <w:rPr>
                <w:rFonts w:ascii="Times New Roman" w:hAnsi="Times New Roman" w:cs="Times New Roman"/>
                <w:b/>
              </w:rPr>
              <w:t>Üyeleri</w:t>
            </w:r>
          </w:p>
        </w:tc>
        <w:tc>
          <w:tcPr>
            <w:tcW w:w="5103" w:type="dxa"/>
            <w:gridSpan w:val="5"/>
            <w:vAlign w:val="center"/>
          </w:tcPr>
          <w:p w:rsidR="00427DA1" w:rsidRPr="004F6D73" w:rsidRDefault="00427DA1" w:rsidP="00427D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D73">
              <w:rPr>
                <w:rFonts w:ascii="Times New Roman" w:hAnsi="Times New Roman" w:cs="Times New Roman"/>
                <w:b/>
              </w:rPr>
              <w:t>Unvanı, Adı Soyadı</w:t>
            </w:r>
          </w:p>
        </w:tc>
        <w:tc>
          <w:tcPr>
            <w:tcW w:w="2835" w:type="dxa"/>
            <w:gridSpan w:val="2"/>
            <w:vAlign w:val="center"/>
          </w:tcPr>
          <w:p w:rsidR="00427DA1" w:rsidRPr="004F6D73" w:rsidRDefault="00427DA1" w:rsidP="00427D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D73">
              <w:rPr>
                <w:rFonts w:ascii="Times New Roman" w:hAnsi="Times New Roman" w:cs="Times New Roman"/>
                <w:b/>
              </w:rPr>
              <w:t>Tarih</w:t>
            </w:r>
            <w:r>
              <w:rPr>
                <w:rFonts w:ascii="Times New Roman" w:hAnsi="Times New Roman" w:cs="Times New Roman"/>
                <w:b/>
              </w:rPr>
              <w:t xml:space="preserve"> /</w:t>
            </w:r>
            <w:r w:rsidRPr="004F6D73">
              <w:rPr>
                <w:rFonts w:ascii="Times New Roman" w:hAnsi="Times New Roman" w:cs="Times New Roman"/>
                <w:b/>
              </w:rPr>
              <w:t xml:space="preserve"> İmz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27DA1" w:rsidTr="000C5DCE">
        <w:trPr>
          <w:trHeight w:val="271"/>
        </w:trPr>
        <w:tc>
          <w:tcPr>
            <w:tcW w:w="1413" w:type="dxa"/>
            <w:vAlign w:val="center"/>
          </w:tcPr>
          <w:p w:rsidR="00427DA1" w:rsidRPr="00D13B86" w:rsidRDefault="00427DA1" w:rsidP="00C709C8">
            <w:pPr>
              <w:jc w:val="center"/>
              <w:rPr>
                <w:rFonts w:ascii="Times New Roman" w:hAnsi="Times New Roman" w:cs="Times New Roman"/>
              </w:rPr>
            </w:pPr>
            <w:r w:rsidRPr="00D13B86">
              <w:rPr>
                <w:rFonts w:ascii="Times New Roman" w:hAnsi="Times New Roman" w:cs="Times New Roman"/>
              </w:rPr>
              <w:t>Danışman</w:t>
            </w:r>
          </w:p>
        </w:tc>
        <w:tc>
          <w:tcPr>
            <w:tcW w:w="5103" w:type="dxa"/>
            <w:gridSpan w:val="5"/>
            <w:vAlign w:val="center"/>
          </w:tcPr>
          <w:p w:rsidR="00427DA1" w:rsidRPr="004F6D73" w:rsidRDefault="00427DA1" w:rsidP="00427D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27DA1" w:rsidRPr="004F6D73" w:rsidRDefault="00427DA1" w:rsidP="00427D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7DA1" w:rsidTr="000C5DCE">
        <w:trPr>
          <w:trHeight w:val="274"/>
        </w:trPr>
        <w:tc>
          <w:tcPr>
            <w:tcW w:w="1413" w:type="dxa"/>
            <w:vAlign w:val="center"/>
          </w:tcPr>
          <w:p w:rsidR="00427DA1" w:rsidRPr="00D13B86" w:rsidRDefault="00427DA1" w:rsidP="00C709C8">
            <w:pPr>
              <w:jc w:val="center"/>
              <w:rPr>
                <w:rFonts w:ascii="Times New Roman" w:hAnsi="Times New Roman" w:cs="Times New Roman"/>
              </w:rPr>
            </w:pPr>
            <w:r w:rsidRPr="00D13B86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5103" w:type="dxa"/>
            <w:gridSpan w:val="5"/>
            <w:vAlign w:val="center"/>
          </w:tcPr>
          <w:p w:rsidR="00427DA1" w:rsidRPr="004F6D73" w:rsidRDefault="00427DA1" w:rsidP="00427D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27DA1" w:rsidRPr="004F6D73" w:rsidRDefault="00427DA1" w:rsidP="00427D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7DA1" w:rsidTr="000C5DCE">
        <w:trPr>
          <w:trHeight w:val="265"/>
        </w:trPr>
        <w:tc>
          <w:tcPr>
            <w:tcW w:w="1413" w:type="dxa"/>
            <w:vAlign w:val="center"/>
          </w:tcPr>
          <w:p w:rsidR="00427DA1" w:rsidRPr="00D13B86" w:rsidRDefault="00427DA1" w:rsidP="00C709C8">
            <w:pPr>
              <w:jc w:val="center"/>
              <w:rPr>
                <w:rFonts w:ascii="Times New Roman" w:hAnsi="Times New Roman" w:cs="Times New Roman"/>
              </w:rPr>
            </w:pPr>
            <w:r w:rsidRPr="00D13B86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5103" w:type="dxa"/>
            <w:gridSpan w:val="5"/>
            <w:vAlign w:val="center"/>
          </w:tcPr>
          <w:p w:rsidR="00427DA1" w:rsidRPr="004F6D73" w:rsidRDefault="00427DA1" w:rsidP="00427D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27DA1" w:rsidRPr="004F6D73" w:rsidRDefault="00427DA1" w:rsidP="00427D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09C8" w:rsidTr="000C5DCE">
        <w:trPr>
          <w:trHeight w:val="282"/>
        </w:trPr>
        <w:tc>
          <w:tcPr>
            <w:tcW w:w="1413" w:type="dxa"/>
            <w:vAlign w:val="center"/>
          </w:tcPr>
          <w:p w:rsidR="00C709C8" w:rsidRPr="00D13B86" w:rsidRDefault="00C709C8" w:rsidP="00C709C8">
            <w:pPr>
              <w:jc w:val="center"/>
              <w:rPr>
                <w:rFonts w:ascii="Times New Roman" w:hAnsi="Times New Roman" w:cs="Times New Roman"/>
              </w:rPr>
            </w:pPr>
            <w:r w:rsidRPr="00D13B86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5103" w:type="dxa"/>
            <w:gridSpan w:val="5"/>
            <w:vAlign w:val="center"/>
          </w:tcPr>
          <w:p w:rsidR="00C709C8" w:rsidRPr="004F6D73" w:rsidRDefault="00C709C8" w:rsidP="00C70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709C8" w:rsidRPr="004F6D73" w:rsidRDefault="00C709C8" w:rsidP="00C70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09C8" w:rsidTr="000C5DCE">
        <w:trPr>
          <w:trHeight w:val="272"/>
        </w:trPr>
        <w:tc>
          <w:tcPr>
            <w:tcW w:w="1413" w:type="dxa"/>
            <w:vAlign w:val="center"/>
          </w:tcPr>
          <w:p w:rsidR="00C709C8" w:rsidRPr="00D13B86" w:rsidRDefault="00C709C8" w:rsidP="00C709C8">
            <w:pPr>
              <w:jc w:val="center"/>
              <w:rPr>
                <w:rFonts w:ascii="Times New Roman" w:hAnsi="Times New Roman" w:cs="Times New Roman"/>
              </w:rPr>
            </w:pPr>
            <w:r w:rsidRPr="00D13B86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5103" w:type="dxa"/>
            <w:gridSpan w:val="5"/>
            <w:vAlign w:val="center"/>
          </w:tcPr>
          <w:p w:rsidR="00C709C8" w:rsidRPr="004F6D73" w:rsidRDefault="00C709C8" w:rsidP="00C70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709C8" w:rsidRPr="004F6D73" w:rsidRDefault="00C709C8" w:rsidP="00C70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09C8" w:rsidRPr="00611890" w:rsidTr="000C5DCE">
        <w:trPr>
          <w:trHeight w:val="276"/>
        </w:trPr>
        <w:tc>
          <w:tcPr>
            <w:tcW w:w="1413" w:type="dxa"/>
            <w:vAlign w:val="center"/>
          </w:tcPr>
          <w:p w:rsidR="00C709C8" w:rsidRPr="00D13B86" w:rsidRDefault="00C709C8" w:rsidP="00C709C8">
            <w:pPr>
              <w:jc w:val="center"/>
              <w:rPr>
                <w:rFonts w:ascii="Times New Roman" w:hAnsi="Times New Roman" w:cs="Times New Roman"/>
              </w:rPr>
            </w:pPr>
            <w:r w:rsidRPr="00D13B86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5103" w:type="dxa"/>
            <w:gridSpan w:val="5"/>
            <w:vAlign w:val="center"/>
          </w:tcPr>
          <w:p w:rsidR="00C709C8" w:rsidRPr="004F6D73" w:rsidRDefault="00C709C8" w:rsidP="00C70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709C8" w:rsidRPr="004F6D73" w:rsidRDefault="00C709C8" w:rsidP="00C70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5B80" w:rsidTr="000C5DCE">
        <w:trPr>
          <w:trHeight w:val="378"/>
        </w:trPr>
        <w:tc>
          <w:tcPr>
            <w:tcW w:w="9351" w:type="dxa"/>
            <w:gridSpan w:val="8"/>
            <w:vAlign w:val="center"/>
          </w:tcPr>
          <w:p w:rsidR="00AE5B80" w:rsidRPr="004F6D73" w:rsidRDefault="00AE5B80" w:rsidP="00AE5B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İTİRME </w:t>
            </w:r>
            <w:r w:rsidR="007758CD">
              <w:rPr>
                <w:rFonts w:ascii="Times New Roman" w:hAnsi="Times New Roman" w:cs="Times New Roman"/>
                <w:b/>
              </w:rPr>
              <w:t xml:space="preserve">ÇALIŞMASI </w:t>
            </w:r>
            <w:r>
              <w:rPr>
                <w:rFonts w:ascii="Times New Roman" w:hAnsi="Times New Roman" w:cs="Times New Roman"/>
                <w:b/>
              </w:rPr>
              <w:t xml:space="preserve">KOMİSYONU ÜYESİ:            </w:t>
            </w:r>
          </w:p>
        </w:tc>
      </w:tr>
      <w:tr w:rsidR="00AE5B80" w:rsidTr="000C5DCE">
        <w:trPr>
          <w:trHeight w:val="378"/>
        </w:trPr>
        <w:tc>
          <w:tcPr>
            <w:tcW w:w="4957" w:type="dxa"/>
            <w:gridSpan w:val="4"/>
            <w:vAlign w:val="center"/>
          </w:tcPr>
          <w:p w:rsidR="00AE5B80" w:rsidRDefault="00AE5B80" w:rsidP="00F148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vanı, Adı Soyadı</w:t>
            </w:r>
          </w:p>
        </w:tc>
        <w:tc>
          <w:tcPr>
            <w:tcW w:w="1559" w:type="dxa"/>
            <w:gridSpan w:val="2"/>
            <w:vAlign w:val="center"/>
          </w:tcPr>
          <w:p w:rsidR="00AE5B80" w:rsidRPr="00376265" w:rsidRDefault="00AE5B80" w:rsidP="00F148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rih </w:t>
            </w:r>
          </w:p>
        </w:tc>
        <w:tc>
          <w:tcPr>
            <w:tcW w:w="2835" w:type="dxa"/>
            <w:gridSpan w:val="2"/>
            <w:vAlign w:val="center"/>
          </w:tcPr>
          <w:p w:rsidR="00AE5B80" w:rsidRPr="00376265" w:rsidRDefault="00AE5B80" w:rsidP="00F148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AE5B80" w:rsidTr="000C5DCE">
        <w:trPr>
          <w:trHeight w:val="583"/>
        </w:trPr>
        <w:tc>
          <w:tcPr>
            <w:tcW w:w="4957" w:type="dxa"/>
            <w:gridSpan w:val="4"/>
            <w:vAlign w:val="center"/>
          </w:tcPr>
          <w:p w:rsidR="00AE5B80" w:rsidRPr="004F6D73" w:rsidRDefault="00AE5B80" w:rsidP="00F14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E5B80" w:rsidRPr="004F6D73" w:rsidRDefault="00AE5B80" w:rsidP="00F14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AE5B80" w:rsidRPr="004F6D73" w:rsidRDefault="00AE5B80" w:rsidP="00F14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D0C90" w:rsidRPr="00E27473" w:rsidRDefault="00D13B86" w:rsidP="00D13B86">
      <w:pPr>
        <w:spacing w:line="240" w:lineRule="auto"/>
        <w:rPr>
          <w:rFonts w:ascii="Times New Roman" w:hAnsi="Times New Roman" w:cs="Times New Roman"/>
        </w:rPr>
      </w:pPr>
      <w:r w:rsidRPr="00E27473">
        <w:rPr>
          <w:rFonts w:ascii="Times New Roman" w:hAnsi="Times New Roman" w:cs="Times New Roman"/>
          <w:b/>
        </w:rPr>
        <w:t xml:space="preserve">Not: </w:t>
      </w:r>
      <w:r w:rsidR="004E587C">
        <w:rPr>
          <w:rFonts w:ascii="Times New Roman" w:hAnsi="Times New Roman" w:cs="Times New Roman"/>
        </w:rPr>
        <w:t>Bu form komisyon üyesine onaylatılacaktır. Formun onaylı b</w:t>
      </w:r>
      <w:r w:rsidRPr="00E27473">
        <w:rPr>
          <w:rFonts w:ascii="Times New Roman" w:hAnsi="Times New Roman" w:cs="Times New Roman"/>
        </w:rPr>
        <w:t>ir kopya</w:t>
      </w:r>
      <w:r w:rsidR="004E587C">
        <w:rPr>
          <w:rFonts w:ascii="Times New Roman" w:hAnsi="Times New Roman" w:cs="Times New Roman"/>
        </w:rPr>
        <w:t>sı</w:t>
      </w:r>
      <w:r w:rsidR="005A73DB">
        <w:rPr>
          <w:rFonts w:ascii="Times New Roman" w:hAnsi="Times New Roman" w:cs="Times New Roman"/>
        </w:rPr>
        <w:t xml:space="preserve">nı </w:t>
      </w:r>
      <w:r w:rsidRPr="00E27473">
        <w:rPr>
          <w:rFonts w:ascii="Times New Roman" w:hAnsi="Times New Roman" w:cs="Times New Roman"/>
        </w:rPr>
        <w:t>öğrenci</w:t>
      </w:r>
      <w:r w:rsidR="005A73DB">
        <w:rPr>
          <w:rFonts w:ascii="Times New Roman" w:hAnsi="Times New Roman" w:cs="Times New Roman"/>
        </w:rPr>
        <w:t xml:space="preserve"> </w:t>
      </w:r>
      <w:r w:rsidRPr="00E27473">
        <w:rPr>
          <w:rFonts w:ascii="Times New Roman" w:hAnsi="Times New Roman" w:cs="Times New Roman"/>
        </w:rPr>
        <w:t>alabilir.</w:t>
      </w:r>
    </w:p>
    <w:sectPr w:rsidR="001D0C90" w:rsidRPr="00E27473" w:rsidSect="00D13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8" w:left="1417" w:header="708" w:footer="7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91F" w:rsidRDefault="0000291F" w:rsidP="006257FA">
      <w:pPr>
        <w:spacing w:after="0" w:line="240" w:lineRule="auto"/>
      </w:pPr>
      <w:r>
        <w:separator/>
      </w:r>
    </w:p>
  </w:endnote>
  <w:endnote w:type="continuationSeparator" w:id="0">
    <w:p w:rsidR="0000291F" w:rsidRDefault="0000291F" w:rsidP="0062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3F9" w:rsidRDefault="009043F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7FA" w:rsidRPr="009749EF" w:rsidRDefault="009043F9" w:rsidP="006257FA">
    <w:pPr>
      <w:pStyle w:val="Altbilgi"/>
      <w:rPr>
        <w:sz w:val="18"/>
        <w:szCs w:val="18"/>
      </w:rPr>
    </w:pPr>
    <w:r>
      <w:rPr>
        <w:sz w:val="18"/>
        <w:szCs w:val="18"/>
      </w:rPr>
      <w:t>Doküman No: FR-1488</w:t>
    </w:r>
    <w:r w:rsidR="006257FA" w:rsidRPr="009749EF">
      <w:rPr>
        <w:sz w:val="18"/>
        <w:szCs w:val="18"/>
      </w:rPr>
      <w:t xml:space="preserve">; Revizyon </w:t>
    </w:r>
    <w:r w:rsidR="006257FA" w:rsidRPr="009749EF">
      <w:rPr>
        <w:sz w:val="18"/>
        <w:szCs w:val="18"/>
      </w:rPr>
      <w:t>Tarihi:</w:t>
    </w:r>
    <w:r>
      <w:rPr>
        <w:sz w:val="18"/>
        <w:szCs w:val="18"/>
      </w:rPr>
      <w:t>24.12.</w:t>
    </w:r>
    <w:proofErr w:type="gramStart"/>
    <w:r>
      <w:rPr>
        <w:sz w:val="18"/>
        <w:szCs w:val="18"/>
      </w:rPr>
      <w:t>2018</w:t>
    </w:r>
    <w:bookmarkStart w:id="0" w:name="_GoBack"/>
    <w:bookmarkEnd w:id="0"/>
    <w:r w:rsidR="006257FA" w:rsidRPr="009749EF">
      <w:rPr>
        <w:sz w:val="18"/>
        <w:szCs w:val="18"/>
      </w:rPr>
      <w:t xml:space="preserve"> ; Revizyon</w:t>
    </w:r>
    <w:proofErr w:type="gramEnd"/>
    <w:r w:rsidR="006257FA" w:rsidRPr="009749EF">
      <w:rPr>
        <w:sz w:val="18"/>
        <w:szCs w:val="18"/>
      </w:rPr>
      <w:t xml:space="preserve"> No:00              </w:t>
    </w:r>
    <w:r w:rsidR="006257FA">
      <w:rPr>
        <w:sz w:val="18"/>
        <w:szCs w:val="18"/>
      </w:rPr>
      <w:t xml:space="preserve">               </w:t>
    </w:r>
    <w:r w:rsidR="006257FA" w:rsidRPr="009749EF">
      <w:rPr>
        <w:sz w:val="18"/>
        <w:szCs w:val="18"/>
      </w:rPr>
      <w:t xml:space="preserve">                                  Sayfa: </w:t>
    </w:r>
    <w:r w:rsidR="00861D60" w:rsidRPr="009749EF">
      <w:rPr>
        <w:sz w:val="18"/>
        <w:szCs w:val="18"/>
      </w:rPr>
      <w:fldChar w:fldCharType="begin"/>
    </w:r>
    <w:r w:rsidR="006257FA" w:rsidRPr="009749EF">
      <w:rPr>
        <w:sz w:val="18"/>
        <w:szCs w:val="18"/>
      </w:rPr>
      <w:instrText xml:space="preserve"> PAGE   \* MERGEFORMAT </w:instrText>
    </w:r>
    <w:r w:rsidR="00861D60" w:rsidRPr="009749EF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861D60" w:rsidRPr="009749EF">
      <w:rPr>
        <w:sz w:val="18"/>
        <w:szCs w:val="18"/>
      </w:rPr>
      <w:fldChar w:fldCharType="end"/>
    </w:r>
    <w:r w:rsidR="006257FA" w:rsidRPr="009749EF">
      <w:rPr>
        <w:sz w:val="18"/>
        <w:szCs w:val="18"/>
      </w:rPr>
      <w:t>/</w:t>
    </w:r>
    <w:r w:rsidR="00D52641">
      <w:rPr>
        <w:noProof/>
        <w:sz w:val="18"/>
        <w:szCs w:val="18"/>
      </w:rPr>
      <w:fldChar w:fldCharType="begin"/>
    </w:r>
    <w:r w:rsidR="00D52641">
      <w:rPr>
        <w:noProof/>
        <w:sz w:val="18"/>
        <w:szCs w:val="18"/>
      </w:rPr>
      <w:instrText xml:space="preserve"> NUMPAGES   \* MERGEFORMAT </w:instrText>
    </w:r>
    <w:r w:rsidR="00D52641"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D52641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3F9" w:rsidRDefault="009043F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91F" w:rsidRDefault="0000291F" w:rsidP="006257FA">
      <w:pPr>
        <w:spacing w:after="0" w:line="240" w:lineRule="auto"/>
      </w:pPr>
      <w:r>
        <w:separator/>
      </w:r>
    </w:p>
  </w:footnote>
  <w:footnote w:type="continuationSeparator" w:id="0">
    <w:p w:rsidR="0000291F" w:rsidRDefault="0000291F" w:rsidP="00625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3F9" w:rsidRDefault="009043F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7FA" w:rsidRDefault="0089792D" w:rsidP="003E7E7B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716400" cy="723600"/>
          <wp:effectExtent l="0" t="0" r="7620" b="635"/>
          <wp:docPr id="5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72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3F9" w:rsidRDefault="009043F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08D0"/>
    <w:multiLevelType w:val="hybridMultilevel"/>
    <w:tmpl w:val="0CDE1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7555"/>
    <w:multiLevelType w:val="hybridMultilevel"/>
    <w:tmpl w:val="D70EC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72DA4"/>
    <w:multiLevelType w:val="hybridMultilevel"/>
    <w:tmpl w:val="BE38E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60044"/>
    <w:multiLevelType w:val="hybridMultilevel"/>
    <w:tmpl w:val="0C9E8F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89"/>
    <w:rsid w:val="0000291F"/>
    <w:rsid w:val="00027F5D"/>
    <w:rsid w:val="0004615D"/>
    <w:rsid w:val="00081775"/>
    <w:rsid w:val="000A1C61"/>
    <w:rsid w:val="000A38E8"/>
    <w:rsid w:val="000A65F3"/>
    <w:rsid w:val="000C035F"/>
    <w:rsid w:val="000C5DCE"/>
    <w:rsid w:val="00125482"/>
    <w:rsid w:val="00126323"/>
    <w:rsid w:val="00183507"/>
    <w:rsid w:val="00193E4F"/>
    <w:rsid w:val="001A4BB2"/>
    <w:rsid w:val="001A5BA4"/>
    <w:rsid w:val="001B0F0E"/>
    <w:rsid w:val="001D0C90"/>
    <w:rsid w:val="0023487C"/>
    <w:rsid w:val="00256F65"/>
    <w:rsid w:val="00281EC8"/>
    <w:rsid w:val="00293E3B"/>
    <w:rsid w:val="00296364"/>
    <w:rsid w:val="002B6BAD"/>
    <w:rsid w:val="002C13B9"/>
    <w:rsid w:val="002D4CF2"/>
    <w:rsid w:val="002F0269"/>
    <w:rsid w:val="00336294"/>
    <w:rsid w:val="003471A8"/>
    <w:rsid w:val="003530DB"/>
    <w:rsid w:val="00370DA3"/>
    <w:rsid w:val="003A1F89"/>
    <w:rsid w:val="003C0A6F"/>
    <w:rsid w:val="003C6C36"/>
    <w:rsid w:val="003D167D"/>
    <w:rsid w:val="003E7E7B"/>
    <w:rsid w:val="003F5C21"/>
    <w:rsid w:val="003F6792"/>
    <w:rsid w:val="00427DA1"/>
    <w:rsid w:val="004520AC"/>
    <w:rsid w:val="00465D71"/>
    <w:rsid w:val="004A4B62"/>
    <w:rsid w:val="004C3C72"/>
    <w:rsid w:val="004E5413"/>
    <w:rsid w:val="004E587C"/>
    <w:rsid w:val="004F6D73"/>
    <w:rsid w:val="00503817"/>
    <w:rsid w:val="00554E5E"/>
    <w:rsid w:val="005561CA"/>
    <w:rsid w:val="00576153"/>
    <w:rsid w:val="00577EE2"/>
    <w:rsid w:val="00594248"/>
    <w:rsid w:val="005A198E"/>
    <w:rsid w:val="005A3A17"/>
    <w:rsid w:val="005A73DB"/>
    <w:rsid w:val="005C570C"/>
    <w:rsid w:val="005C6133"/>
    <w:rsid w:val="005E0E3C"/>
    <w:rsid w:val="005F0AFC"/>
    <w:rsid w:val="00607FF4"/>
    <w:rsid w:val="00611890"/>
    <w:rsid w:val="006257FA"/>
    <w:rsid w:val="006467FD"/>
    <w:rsid w:val="0069459B"/>
    <w:rsid w:val="006A2375"/>
    <w:rsid w:val="006C6F00"/>
    <w:rsid w:val="007068F2"/>
    <w:rsid w:val="00706C4B"/>
    <w:rsid w:val="007143D9"/>
    <w:rsid w:val="00716118"/>
    <w:rsid w:val="00721693"/>
    <w:rsid w:val="0073256A"/>
    <w:rsid w:val="007758CD"/>
    <w:rsid w:val="007820EF"/>
    <w:rsid w:val="007B4CE3"/>
    <w:rsid w:val="007D1C17"/>
    <w:rsid w:val="007F17E0"/>
    <w:rsid w:val="00804B64"/>
    <w:rsid w:val="00853D69"/>
    <w:rsid w:val="00861D60"/>
    <w:rsid w:val="00876158"/>
    <w:rsid w:val="0089792D"/>
    <w:rsid w:val="008A0369"/>
    <w:rsid w:val="008B5448"/>
    <w:rsid w:val="008F040D"/>
    <w:rsid w:val="008F0D3F"/>
    <w:rsid w:val="009043F9"/>
    <w:rsid w:val="00904B0C"/>
    <w:rsid w:val="00915677"/>
    <w:rsid w:val="00923578"/>
    <w:rsid w:val="00925056"/>
    <w:rsid w:val="00967891"/>
    <w:rsid w:val="00A07C42"/>
    <w:rsid w:val="00A2025A"/>
    <w:rsid w:val="00A27272"/>
    <w:rsid w:val="00A4758B"/>
    <w:rsid w:val="00A7304F"/>
    <w:rsid w:val="00A8606A"/>
    <w:rsid w:val="00A921DE"/>
    <w:rsid w:val="00AE5B80"/>
    <w:rsid w:val="00B006DF"/>
    <w:rsid w:val="00B13DA0"/>
    <w:rsid w:val="00B22C3E"/>
    <w:rsid w:val="00BA4257"/>
    <w:rsid w:val="00BB1661"/>
    <w:rsid w:val="00BD43D8"/>
    <w:rsid w:val="00BE652A"/>
    <w:rsid w:val="00BF7687"/>
    <w:rsid w:val="00C33B61"/>
    <w:rsid w:val="00C709C8"/>
    <w:rsid w:val="00CA1A75"/>
    <w:rsid w:val="00CB2CFF"/>
    <w:rsid w:val="00CC2688"/>
    <w:rsid w:val="00CD5E93"/>
    <w:rsid w:val="00CF3B82"/>
    <w:rsid w:val="00D13B86"/>
    <w:rsid w:val="00D4553A"/>
    <w:rsid w:val="00D52641"/>
    <w:rsid w:val="00D5668A"/>
    <w:rsid w:val="00D86859"/>
    <w:rsid w:val="00DD0480"/>
    <w:rsid w:val="00DD0E0E"/>
    <w:rsid w:val="00DE21A9"/>
    <w:rsid w:val="00DE32DD"/>
    <w:rsid w:val="00DE7B96"/>
    <w:rsid w:val="00DE7BF1"/>
    <w:rsid w:val="00DE7DA4"/>
    <w:rsid w:val="00DF6905"/>
    <w:rsid w:val="00E244B8"/>
    <w:rsid w:val="00E27473"/>
    <w:rsid w:val="00E40F80"/>
    <w:rsid w:val="00E54358"/>
    <w:rsid w:val="00E54ED8"/>
    <w:rsid w:val="00E71C46"/>
    <w:rsid w:val="00E72D93"/>
    <w:rsid w:val="00E94243"/>
    <w:rsid w:val="00E946BB"/>
    <w:rsid w:val="00EC002B"/>
    <w:rsid w:val="00EC5F46"/>
    <w:rsid w:val="00EE6002"/>
    <w:rsid w:val="00F2154C"/>
    <w:rsid w:val="00F6144C"/>
    <w:rsid w:val="00F63337"/>
    <w:rsid w:val="00F957A0"/>
    <w:rsid w:val="00F9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F84163-E44E-42F7-9080-77FEBFBE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A1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25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7FA"/>
  </w:style>
  <w:style w:type="paragraph" w:styleId="Altbilgi">
    <w:name w:val="footer"/>
    <w:basedOn w:val="Normal"/>
    <w:link w:val="AltbilgiChar"/>
    <w:uiPriority w:val="99"/>
    <w:unhideWhenUsed/>
    <w:rsid w:val="00625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7FA"/>
  </w:style>
  <w:style w:type="paragraph" w:styleId="BalonMetni">
    <w:name w:val="Balloon Text"/>
    <w:basedOn w:val="Normal"/>
    <w:link w:val="BalonMetniChar"/>
    <w:uiPriority w:val="99"/>
    <w:semiHidden/>
    <w:unhideWhenUsed/>
    <w:rsid w:val="0089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792D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126323"/>
    <w:rPr>
      <w:color w:val="808080"/>
    </w:rPr>
  </w:style>
  <w:style w:type="paragraph" w:styleId="ListeParagraf">
    <w:name w:val="List Paragraph"/>
    <w:basedOn w:val="Normal"/>
    <w:uiPriority w:val="34"/>
    <w:qFormat/>
    <w:rsid w:val="004F6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21AB-587E-461E-BC6D-F2CB1BF4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yza</dc:creator>
  <cp:lastModifiedBy>Acer</cp:lastModifiedBy>
  <cp:revision>18</cp:revision>
  <cp:lastPrinted>2018-10-16T15:02:00Z</cp:lastPrinted>
  <dcterms:created xsi:type="dcterms:W3CDTF">2018-10-17T18:12:00Z</dcterms:created>
  <dcterms:modified xsi:type="dcterms:W3CDTF">2018-12-24T12:15:00Z</dcterms:modified>
</cp:coreProperties>
</file>